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-945"/>
        <w:tblW w:w="9297" w:type="dxa"/>
        <w:tblLayout w:type="fixed"/>
        <w:tblLook w:val="04A0" w:firstRow="1" w:lastRow="0" w:firstColumn="1" w:lastColumn="0" w:noHBand="0" w:noVBand="1"/>
      </w:tblPr>
      <w:tblGrid>
        <w:gridCol w:w="1696"/>
        <w:gridCol w:w="2220"/>
        <w:gridCol w:w="2126"/>
        <w:gridCol w:w="2127"/>
        <w:gridCol w:w="1128"/>
      </w:tblGrid>
      <w:tr w:rsidR="001D2F3D" w:rsidRPr="009E36C4" w:rsidTr="00320061">
        <w:trPr>
          <w:trHeight w:val="566"/>
        </w:trPr>
        <w:tc>
          <w:tcPr>
            <w:tcW w:w="9297" w:type="dxa"/>
            <w:gridSpan w:val="5"/>
          </w:tcPr>
          <w:p w:rsidR="001D2F3D" w:rsidRPr="005559DB" w:rsidRDefault="006D0D2E" w:rsidP="00F84363">
            <w:pPr>
              <w:rPr>
                <w:b/>
              </w:rPr>
            </w:pPr>
            <w:r w:rsidRPr="005559DB">
              <w:rPr>
                <w:b/>
              </w:rPr>
              <w:t>2019-2020 EĞİTİM-ÖĞRETİM YILI BAĞBAŞI A.İ.H.L KIZ PANSİYONU</w:t>
            </w:r>
            <w:r w:rsidR="00ED66C2" w:rsidRPr="005559DB">
              <w:rPr>
                <w:b/>
              </w:rPr>
              <w:t xml:space="preserve">                                                        </w:t>
            </w:r>
            <w:r w:rsidRPr="005559DB">
              <w:rPr>
                <w:b/>
              </w:rPr>
              <w:t xml:space="preserve"> </w:t>
            </w:r>
            <w:r w:rsidR="00ED66C2" w:rsidRPr="005559DB">
              <w:rPr>
                <w:b/>
              </w:rPr>
              <w:t xml:space="preserve">                 </w:t>
            </w:r>
            <w:r w:rsidR="00267C2C" w:rsidRPr="005559DB">
              <w:rPr>
                <w:b/>
              </w:rPr>
              <w:t xml:space="preserve">OCAK </w:t>
            </w:r>
            <w:r w:rsidR="006F2751" w:rsidRPr="005559DB">
              <w:rPr>
                <w:b/>
              </w:rPr>
              <w:t xml:space="preserve"> </w:t>
            </w:r>
            <w:r w:rsidRPr="005559DB">
              <w:rPr>
                <w:b/>
              </w:rPr>
              <w:t>AYI YEMEK LİSTESİ</w:t>
            </w:r>
          </w:p>
        </w:tc>
      </w:tr>
      <w:tr w:rsidR="001D2F3D" w:rsidRPr="00907C78" w:rsidTr="00320061">
        <w:trPr>
          <w:trHeight w:val="419"/>
        </w:trPr>
        <w:tc>
          <w:tcPr>
            <w:tcW w:w="1696" w:type="dxa"/>
          </w:tcPr>
          <w:p w:rsidR="001D2F3D" w:rsidRPr="00907C78" w:rsidRDefault="006D0D2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RİH</w:t>
            </w:r>
          </w:p>
        </w:tc>
        <w:tc>
          <w:tcPr>
            <w:tcW w:w="2220" w:type="dxa"/>
          </w:tcPr>
          <w:p w:rsidR="001D2F3D" w:rsidRPr="00907C78" w:rsidRDefault="006D0D2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BAH</w:t>
            </w:r>
          </w:p>
        </w:tc>
        <w:tc>
          <w:tcPr>
            <w:tcW w:w="2126" w:type="dxa"/>
          </w:tcPr>
          <w:p w:rsidR="001D2F3D" w:rsidRPr="00907C78" w:rsidRDefault="006D0D2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ÖĞLE</w:t>
            </w:r>
          </w:p>
        </w:tc>
        <w:tc>
          <w:tcPr>
            <w:tcW w:w="2127" w:type="dxa"/>
          </w:tcPr>
          <w:p w:rsidR="001D2F3D" w:rsidRPr="00907C78" w:rsidRDefault="006D0D2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KŞAM</w:t>
            </w:r>
          </w:p>
        </w:tc>
        <w:tc>
          <w:tcPr>
            <w:tcW w:w="1128" w:type="dxa"/>
          </w:tcPr>
          <w:p w:rsidR="001D2F3D" w:rsidRPr="00907C78" w:rsidRDefault="006D0D2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RA ÖĞÜN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68312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1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0E107E">
              <w:rPr>
                <w:sz w:val="14"/>
                <w:szCs w:val="14"/>
              </w:rPr>
              <w:t>-</w:t>
            </w:r>
          </w:p>
          <w:p w:rsidR="001D2F3D" w:rsidRPr="00907C78" w:rsidRDefault="0068312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</w:t>
            </w:r>
            <w:r w:rsidR="00267C2C" w:rsidRPr="00907C78">
              <w:rPr>
                <w:sz w:val="14"/>
                <w:szCs w:val="14"/>
              </w:rPr>
              <w:t>ÇARŞAMBA</w:t>
            </w:r>
          </w:p>
        </w:tc>
        <w:tc>
          <w:tcPr>
            <w:tcW w:w="2220" w:type="dxa"/>
          </w:tcPr>
          <w:p w:rsidR="001D2F3D" w:rsidRPr="00907C78" w:rsidRDefault="00655F43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D11A53">
              <w:rPr>
                <w:sz w:val="14"/>
                <w:szCs w:val="14"/>
              </w:rPr>
              <w:t>,TAHİN-PEKMEZ</w:t>
            </w:r>
          </w:p>
        </w:tc>
        <w:tc>
          <w:tcPr>
            <w:tcW w:w="2126" w:type="dxa"/>
          </w:tcPr>
          <w:p w:rsidR="00BF2656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DOMATES ÇORBASI </w:t>
            </w:r>
          </w:p>
          <w:p w:rsidR="00BF2656" w:rsidRPr="00907C78" w:rsidRDefault="00B65664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AGETTİ</w:t>
            </w:r>
            <w:r w:rsidR="00BF2656" w:rsidRPr="00907C78">
              <w:rPr>
                <w:sz w:val="14"/>
                <w:szCs w:val="14"/>
              </w:rPr>
              <w:t xml:space="preserve"> MAKARNA</w:t>
            </w:r>
          </w:p>
          <w:p w:rsidR="00BF2656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2127" w:type="dxa"/>
          </w:tcPr>
          <w:p w:rsidR="00BF2656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DOMATES ÇORBASI </w:t>
            </w:r>
          </w:p>
          <w:p w:rsidR="00BF2656" w:rsidRPr="00907C78" w:rsidRDefault="00B65664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AGETTİ </w:t>
            </w:r>
            <w:r w:rsidR="00BF2656" w:rsidRPr="00907C78">
              <w:rPr>
                <w:sz w:val="14"/>
                <w:szCs w:val="14"/>
              </w:rPr>
              <w:t xml:space="preserve"> MAKARNA</w:t>
            </w:r>
          </w:p>
          <w:p w:rsidR="00BF2656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BF265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1128" w:type="dxa"/>
          </w:tcPr>
          <w:p w:rsidR="006628E0" w:rsidRPr="00907C78" w:rsidRDefault="0036564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</w:t>
            </w:r>
          </w:p>
          <w:p w:rsidR="001D2F3D" w:rsidRPr="00907C78" w:rsidRDefault="006628E0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68312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2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385B48">
              <w:rPr>
                <w:sz w:val="14"/>
                <w:szCs w:val="14"/>
              </w:rPr>
              <w:t>–</w:t>
            </w:r>
          </w:p>
          <w:p w:rsidR="001D2F3D" w:rsidRPr="00907C78" w:rsidRDefault="0068312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</w:t>
            </w:r>
            <w:r w:rsidR="00267C2C" w:rsidRPr="00907C78">
              <w:rPr>
                <w:sz w:val="14"/>
                <w:szCs w:val="14"/>
              </w:rPr>
              <w:t>PERŞEMBE</w:t>
            </w:r>
          </w:p>
        </w:tc>
        <w:tc>
          <w:tcPr>
            <w:tcW w:w="2220" w:type="dxa"/>
          </w:tcPr>
          <w:p w:rsidR="001D2F3D" w:rsidRPr="00907C78" w:rsidRDefault="0072435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</w:t>
            </w:r>
            <w:r w:rsidR="009477FC" w:rsidRPr="00907C78">
              <w:rPr>
                <w:sz w:val="14"/>
                <w:szCs w:val="14"/>
              </w:rPr>
              <w:t xml:space="preserve">      </w:t>
            </w:r>
            <w:r w:rsidR="009564C5" w:rsidRPr="00907C78">
              <w:rPr>
                <w:sz w:val="14"/>
                <w:szCs w:val="14"/>
              </w:rPr>
              <w:t xml:space="preserve">    </w:t>
            </w:r>
            <w:r w:rsidRPr="00907C78">
              <w:rPr>
                <w:sz w:val="14"/>
                <w:szCs w:val="14"/>
              </w:rPr>
              <w:t>YEŞİL</w:t>
            </w:r>
            <w:r w:rsidR="00A37554" w:rsidRPr="00907C78">
              <w:rPr>
                <w:sz w:val="14"/>
                <w:szCs w:val="14"/>
              </w:rPr>
              <w:t>ZEYTİN</w:t>
            </w:r>
            <w:r w:rsidRPr="00907C78">
              <w:rPr>
                <w:sz w:val="14"/>
                <w:szCs w:val="14"/>
              </w:rPr>
              <w:t>,TEREYAĞI,</w:t>
            </w:r>
            <w:r w:rsidR="009477FC" w:rsidRPr="00907C78">
              <w:rPr>
                <w:sz w:val="14"/>
                <w:szCs w:val="14"/>
              </w:rPr>
              <w:t xml:space="preserve">    DOMATES,SALATALIK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8D097C" w:rsidRPr="00907C78" w:rsidRDefault="008D097C" w:rsidP="00FB5A9D">
            <w:pPr>
              <w:rPr>
                <w:sz w:val="14"/>
                <w:szCs w:val="14"/>
              </w:rPr>
            </w:pPr>
          </w:p>
          <w:p w:rsidR="008D097C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KÇAABAT KÖFTE</w:t>
            </w:r>
          </w:p>
          <w:p w:rsidR="00833386" w:rsidRPr="00907C78" w:rsidRDefault="00833386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ATES KIZARTMA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1D2F3D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2127" w:type="dxa"/>
          </w:tcPr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ŞEHRİYE ÇORBA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ŞAKŞUKA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1D2F3D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</w:tc>
        <w:tc>
          <w:tcPr>
            <w:tcW w:w="1128" w:type="dxa"/>
          </w:tcPr>
          <w:p w:rsidR="00AF007E" w:rsidRPr="00907C78" w:rsidRDefault="00AF007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EK</w:t>
            </w:r>
          </w:p>
          <w:p w:rsidR="001D2F3D" w:rsidRPr="00907C78" w:rsidRDefault="00AF007E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CC142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3 - </w:t>
            </w:r>
            <w:r w:rsidR="00267C2C" w:rsidRPr="00907C78">
              <w:rPr>
                <w:sz w:val="14"/>
                <w:szCs w:val="14"/>
              </w:rPr>
              <w:t>OCAK</w:t>
            </w:r>
            <w:r w:rsidR="00B20114" w:rsidRPr="00907C78">
              <w:rPr>
                <w:sz w:val="14"/>
                <w:szCs w:val="14"/>
              </w:rPr>
              <w:t xml:space="preserve"> –</w:t>
            </w:r>
          </w:p>
          <w:p w:rsidR="00B20114" w:rsidRPr="00907C78" w:rsidRDefault="00267C2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UMA</w:t>
            </w:r>
          </w:p>
        </w:tc>
        <w:tc>
          <w:tcPr>
            <w:tcW w:w="2220" w:type="dxa"/>
          </w:tcPr>
          <w:p w:rsidR="001D2F3D" w:rsidRPr="00907C78" w:rsidRDefault="0072435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</w:t>
            </w:r>
            <w:r w:rsidR="009564C5" w:rsidRPr="00907C78">
              <w:rPr>
                <w:sz w:val="14"/>
                <w:szCs w:val="14"/>
              </w:rPr>
              <w:t xml:space="preserve">                               </w:t>
            </w:r>
            <w:r w:rsidRPr="00907C78">
              <w:rPr>
                <w:sz w:val="14"/>
                <w:szCs w:val="14"/>
              </w:rPr>
              <w:t>YEŞİL</w:t>
            </w:r>
            <w:r w:rsidR="009564C5" w:rsidRPr="00907C78">
              <w:rPr>
                <w:sz w:val="14"/>
                <w:szCs w:val="14"/>
              </w:rPr>
              <w:t xml:space="preserve"> </w:t>
            </w:r>
            <w:r w:rsidR="00A37554" w:rsidRPr="00907C78">
              <w:rPr>
                <w:sz w:val="14"/>
                <w:szCs w:val="14"/>
              </w:rPr>
              <w:t>ZEYTİN</w:t>
            </w:r>
            <w:r w:rsidRPr="00907C78">
              <w:rPr>
                <w:sz w:val="14"/>
                <w:szCs w:val="14"/>
              </w:rPr>
              <w:t>,TEREYAĞI,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RCİMEK ÇORBASI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İBER DOLMASI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RCİMEK ÇORBASI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İBER DOLMASI</w:t>
            </w:r>
          </w:p>
          <w:p w:rsidR="008D097C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8D097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1128" w:type="dxa"/>
          </w:tcPr>
          <w:p w:rsidR="00CD44A9" w:rsidRPr="00907C78" w:rsidRDefault="00CD44A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  <w:p w:rsidR="001D2F3D" w:rsidRPr="00907C78" w:rsidRDefault="00CD44A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CC142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4 - </w:t>
            </w:r>
            <w:r w:rsidR="00267C2C" w:rsidRPr="00907C78">
              <w:rPr>
                <w:sz w:val="14"/>
                <w:szCs w:val="14"/>
              </w:rPr>
              <w:t>OCAK</w:t>
            </w:r>
            <w:r w:rsidR="00B20114" w:rsidRPr="00907C78">
              <w:rPr>
                <w:sz w:val="14"/>
                <w:szCs w:val="14"/>
              </w:rPr>
              <w:t xml:space="preserve"> – </w:t>
            </w:r>
          </w:p>
          <w:p w:rsidR="00B20114" w:rsidRPr="00907C78" w:rsidRDefault="00267C2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UMARTESİ</w:t>
            </w:r>
          </w:p>
        </w:tc>
        <w:tc>
          <w:tcPr>
            <w:tcW w:w="2220" w:type="dxa"/>
          </w:tcPr>
          <w:p w:rsidR="001D2F3D" w:rsidRPr="00907C78" w:rsidRDefault="00DD058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YEŞİL</w:t>
            </w:r>
            <w:r w:rsidR="00297DA9" w:rsidRPr="00907C78">
              <w:rPr>
                <w:sz w:val="14"/>
                <w:szCs w:val="14"/>
              </w:rPr>
              <w:t xml:space="preserve"> </w:t>
            </w:r>
            <w:r w:rsidR="00A37554" w:rsidRPr="00907C78">
              <w:rPr>
                <w:sz w:val="14"/>
                <w:szCs w:val="14"/>
              </w:rPr>
              <w:t>ZEYTİN</w:t>
            </w:r>
            <w:r w:rsidRPr="00907C78">
              <w:rPr>
                <w:sz w:val="14"/>
                <w:szCs w:val="14"/>
              </w:rPr>
              <w:t>,TEREYAĞI,HAŞLANMIŞ YUMURTA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REMALI MANTAR ÇORBASI</w:t>
            </w:r>
          </w:p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FIRINDA MAKARNA</w:t>
            </w:r>
          </w:p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36564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LI</w:t>
            </w:r>
          </w:p>
        </w:tc>
        <w:tc>
          <w:tcPr>
            <w:tcW w:w="2127" w:type="dxa"/>
          </w:tcPr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REMALI MANTAR ÇORBASI</w:t>
            </w:r>
          </w:p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FIRINDA MAKARNA</w:t>
            </w:r>
          </w:p>
          <w:p w:rsidR="00166094" w:rsidRPr="00907C78" w:rsidRDefault="0016609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36564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LI</w:t>
            </w:r>
          </w:p>
        </w:tc>
        <w:tc>
          <w:tcPr>
            <w:tcW w:w="1128" w:type="dxa"/>
          </w:tcPr>
          <w:p w:rsidR="00CD44A9" w:rsidRPr="00907C78" w:rsidRDefault="00F401CB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</w:t>
            </w:r>
          </w:p>
          <w:p w:rsidR="001D2F3D" w:rsidRPr="00907C78" w:rsidRDefault="00CD44A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CC142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5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B20114" w:rsidRPr="00907C78">
              <w:rPr>
                <w:sz w:val="14"/>
                <w:szCs w:val="14"/>
              </w:rPr>
              <w:t>–</w:t>
            </w:r>
            <w:r w:rsidRPr="00907C78">
              <w:rPr>
                <w:sz w:val="14"/>
                <w:szCs w:val="14"/>
              </w:rPr>
              <w:t xml:space="preserve"> </w:t>
            </w:r>
          </w:p>
          <w:p w:rsidR="00B20114" w:rsidRPr="00907C78" w:rsidRDefault="005B410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ZAR</w:t>
            </w:r>
          </w:p>
        </w:tc>
        <w:tc>
          <w:tcPr>
            <w:tcW w:w="2220" w:type="dxa"/>
          </w:tcPr>
          <w:p w:rsidR="001D2F3D" w:rsidRPr="00907C78" w:rsidRDefault="00EA799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,H.YUMURTA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DOMATES ÇORBASI</w:t>
            </w:r>
          </w:p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ANTI</w:t>
            </w:r>
          </w:p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F401CB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DOMATES ÇORBASI</w:t>
            </w:r>
          </w:p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ANTI</w:t>
            </w:r>
          </w:p>
          <w:p w:rsidR="00BF2682" w:rsidRPr="00907C78" w:rsidRDefault="00BF268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F401CB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</w:t>
            </w:r>
          </w:p>
        </w:tc>
        <w:tc>
          <w:tcPr>
            <w:tcW w:w="1128" w:type="dxa"/>
          </w:tcPr>
          <w:p w:rsidR="00CF4E85" w:rsidRPr="00907C78" w:rsidRDefault="00F401CB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LI</w:t>
            </w:r>
          </w:p>
          <w:p w:rsidR="001D2F3D" w:rsidRPr="00907C78" w:rsidRDefault="00CF4E8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CC2AA0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6 - </w:t>
            </w:r>
            <w:r w:rsidR="00267C2C" w:rsidRPr="00907C78">
              <w:rPr>
                <w:sz w:val="14"/>
                <w:szCs w:val="14"/>
              </w:rPr>
              <w:t>OCAK</w:t>
            </w:r>
            <w:r w:rsidR="00B20114" w:rsidRPr="00907C78">
              <w:rPr>
                <w:sz w:val="14"/>
                <w:szCs w:val="14"/>
              </w:rPr>
              <w:t xml:space="preserve"> – </w:t>
            </w:r>
          </w:p>
          <w:p w:rsidR="00B20114" w:rsidRPr="00907C78" w:rsidRDefault="00781EB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ZARTESİ</w:t>
            </w:r>
          </w:p>
        </w:tc>
        <w:tc>
          <w:tcPr>
            <w:tcW w:w="2220" w:type="dxa"/>
          </w:tcPr>
          <w:p w:rsidR="001D2F3D" w:rsidRPr="00907C78" w:rsidRDefault="0094270B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YEŞİ</w:t>
            </w:r>
            <w:r w:rsidR="00D434C8" w:rsidRPr="00907C78">
              <w:rPr>
                <w:sz w:val="14"/>
                <w:szCs w:val="14"/>
              </w:rPr>
              <w:t>L</w:t>
            </w:r>
            <w:r w:rsidR="00297DA9" w:rsidRPr="00907C78">
              <w:rPr>
                <w:sz w:val="14"/>
                <w:szCs w:val="14"/>
              </w:rPr>
              <w:t xml:space="preserve"> </w:t>
            </w:r>
            <w:r w:rsidR="00A37554" w:rsidRPr="00907C78">
              <w:rPr>
                <w:sz w:val="14"/>
                <w:szCs w:val="14"/>
              </w:rPr>
              <w:t>ZEYTİN</w:t>
            </w:r>
            <w:r w:rsidRPr="00907C78">
              <w:rPr>
                <w:sz w:val="14"/>
                <w:szCs w:val="14"/>
              </w:rPr>
              <w:t>,TEREYAĞI,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3536C6" w:rsidRPr="00907C78" w:rsidRDefault="003536C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AYLA ÇORBASI</w:t>
            </w:r>
          </w:p>
          <w:p w:rsidR="003536C6" w:rsidRPr="00907C78" w:rsidRDefault="003536C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NOHUT YEMEĞİ</w:t>
            </w:r>
          </w:p>
          <w:p w:rsidR="003536C6" w:rsidRPr="00907C78" w:rsidRDefault="003536C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ULGUR PİLAVI</w:t>
            </w:r>
          </w:p>
          <w:p w:rsidR="001D2F3D" w:rsidRPr="00907C78" w:rsidRDefault="003536C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URŞU</w:t>
            </w:r>
          </w:p>
        </w:tc>
        <w:tc>
          <w:tcPr>
            <w:tcW w:w="2127" w:type="dxa"/>
          </w:tcPr>
          <w:p w:rsidR="00B46E99" w:rsidRPr="00907C78" w:rsidRDefault="00B46E9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AYLA ÇORBASI</w:t>
            </w:r>
          </w:p>
          <w:p w:rsidR="00B46E99" w:rsidRPr="00907C78" w:rsidRDefault="00B46E9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VUK SOTE</w:t>
            </w:r>
          </w:p>
          <w:p w:rsidR="00B46E99" w:rsidRPr="00907C78" w:rsidRDefault="00B46E9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ULGUR PİLAVI</w:t>
            </w:r>
          </w:p>
          <w:p w:rsidR="001D2F3D" w:rsidRPr="00907C78" w:rsidRDefault="00B46E9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1128" w:type="dxa"/>
          </w:tcPr>
          <w:p w:rsidR="00A97C19" w:rsidRPr="00907C78" w:rsidRDefault="00A97C1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EK</w:t>
            </w:r>
          </w:p>
          <w:p w:rsidR="001D2F3D" w:rsidRPr="00907C78" w:rsidRDefault="00A97C1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CC2AA0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7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B20114" w:rsidRPr="00907C78">
              <w:rPr>
                <w:sz w:val="14"/>
                <w:szCs w:val="14"/>
              </w:rPr>
              <w:t>–</w:t>
            </w:r>
            <w:r w:rsidRPr="00907C78">
              <w:rPr>
                <w:sz w:val="14"/>
                <w:szCs w:val="14"/>
              </w:rPr>
              <w:t xml:space="preserve"> </w:t>
            </w:r>
          </w:p>
          <w:p w:rsidR="00B20114" w:rsidRPr="00907C78" w:rsidRDefault="003D39B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I</w:t>
            </w:r>
          </w:p>
        </w:tc>
        <w:tc>
          <w:tcPr>
            <w:tcW w:w="2220" w:type="dxa"/>
          </w:tcPr>
          <w:p w:rsidR="001D2F3D" w:rsidRPr="00907C78" w:rsidRDefault="001B66C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A169E9" w:rsidRPr="00907C78" w:rsidRDefault="00A169E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RHANA ÇORBASI</w:t>
            </w:r>
          </w:p>
          <w:p w:rsidR="00A169E9" w:rsidRPr="00907C78" w:rsidRDefault="00142CF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MURTALI ISPANAK OMLET</w:t>
            </w:r>
            <w:bookmarkStart w:id="0" w:name="_GoBack"/>
            <w:bookmarkEnd w:id="0"/>
          </w:p>
          <w:p w:rsidR="00A169E9" w:rsidRPr="00907C78" w:rsidRDefault="00A169E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A169E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RHANA ÇORBASI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İNEGÖL KÖFTE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1D2F3D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</w:tc>
        <w:tc>
          <w:tcPr>
            <w:tcW w:w="1128" w:type="dxa"/>
          </w:tcPr>
          <w:p w:rsidR="00A97C19" w:rsidRPr="00907C78" w:rsidRDefault="00A97C1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ISIR</w:t>
            </w:r>
          </w:p>
          <w:p w:rsidR="001D2F3D" w:rsidRPr="00907C78" w:rsidRDefault="00A97C1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1D2F3D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6A61C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8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385B48">
              <w:rPr>
                <w:sz w:val="14"/>
                <w:szCs w:val="14"/>
              </w:rPr>
              <w:t>–</w:t>
            </w:r>
          </w:p>
          <w:p w:rsidR="001D2F3D" w:rsidRPr="00907C78" w:rsidRDefault="006A61C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</w:t>
            </w:r>
            <w:r w:rsidR="00267C2C" w:rsidRPr="00907C78">
              <w:rPr>
                <w:sz w:val="14"/>
                <w:szCs w:val="14"/>
              </w:rPr>
              <w:t>ÇARŞAMBA</w:t>
            </w:r>
          </w:p>
        </w:tc>
        <w:tc>
          <w:tcPr>
            <w:tcW w:w="2220" w:type="dxa"/>
          </w:tcPr>
          <w:p w:rsidR="001D2F3D" w:rsidRPr="00907C78" w:rsidRDefault="001039F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B53BF5" w:rsidRPr="00907C78" w:rsidRDefault="00B53BF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EZOGELİN ÇORBA</w:t>
            </w:r>
          </w:p>
          <w:p w:rsidR="00B53BF5" w:rsidRPr="00907C78" w:rsidRDefault="00B53BF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FIRINDA TAVUK BUT</w:t>
            </w:r>
          </w:p>
          <w:p w:rsidR="00B53BF5" w:rsidRPr="00907C78" w:rsidRDefault="00B53BF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RİNÇ PİLAVI</w:t>
            </w:r>
          </w:p>
          <w:p w:rsidR="001D2F3D" w:rsidRPr="00907C78" w:rsidRDefault="00B53BF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</w:tc>
        <w:tc>
          <w:tcPr>
            <w:tcW w:w="2127" w:type="dxa"/>
          </w:tcPr>
          <w:p w:rsidR="00E6715A" w:rsidRPr="00907C78" w:rsidRDefault="00E671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EZOGELİN ÇORBA</w:t>
            </w:r>
          </w:p>
          <w:p w:rsidR="00E6715A" w:rsidRPr="00907C78" w:rsidRDefault="00E671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TATES OTURTMA</w:t>
            </w:r>
          </w:p>
          <w:p w:rsidR="00E6715A" w:rsidRPr="00907C78" w:rsidRDefault="00E671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1D2F3D" w:rsidRPr="00907C78" w:rsidRDefault="00E671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1128" w:type="dxa"/>
          </w:tcPr>
          <w:p w:rsidR="000E5706" w:rsidRPr="00907C78" w:rsidRDefault="000E570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  <w:p w:rsidR="001D2F3D" w:rsidRPr="00907C78" w:rsidRDefault="000E5706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9E5DE1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6A61C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09 - </w:t>
            </w:r>
            <w:r w:rsidR="00267C2C" w:rsidRPr="00907C78">
              <w:rPr>
                <w:sz w:val="14"/>
                <w:szCs w:val="14"/>
              </w:rPr>
              <w:t>OCAK</w:t>
            </w:r>
            <w:r w:rsidR="00D574E2" w:rsidRPr="00907C78">
              <w:rPr>
                <w:sz w:val="14"/>
                <w:szCs w:val="14"/>
              </w:rPr>
              <w:t xml:space="preserve"> </w:t>
            </w:r>
            <w:r w:rsidR="00385B48">
              <w:rPr>
                <w:sz w:val="14"/>
                <w:szCs w:val="14"/>
              </w:rPr>
              <w:t>–</w:t>
            </w:r>
          </w:p>
          <w:p w:rsidR="001D2F3D" w:rsidRPr="00907C78" w:rsidRDefault="00D574E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</w:t>
            </w:r>
            <w:r w:rsidR="00267C2C" w:rsidRPr="00907C78">
              <w:rPr>
                <w:sz w:val="14"/>
                <w:szCs w:val="14"/>
              </w:rPr>
              <w:t>PERŞEMBE</w:t>
            </w:r>
          </w:p>
        </w:tc>
        <w:tc>
          <w:tcPr>
            <w:tcW w:w="2220" w:type="dxa"/>
          </w:tcPr>
          <w:p w:rsidR="001D2F3D" w:rsidRPr="00907C78" w:rsidRDefault="002C3BC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6F461C" w:rsidRPr="00907C78" w:rsidRDefault="006F461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KÇAABAT KÖFTE</w:t>
            </w:r>
          </w:p>
          <w:p w:rsidR="006F461C" w:rsidRPr="00907C78" w:rsidRDefault="006F461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TATES KIZARTMA</w:t>
            </w:r>
          </w:p>
          <w:p w:rsidR="006F461C" w:rsidRPr="00907C78" w:rsidRDefault="006F461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1D2F3D" w:rsidRPr="00907C78" w:rsidRDefault="006F461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</w:tc>
        <w:tc>
          <w:tcPr>
            <w:tcW w:w="2127" w:type="dxa"/>
          </w:tcPr>
          <w:p w:rsidR="00375F85" w:rsidRPr="00907C78" w:rsidRDefault="00F84363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ARNABAHAR KIZARTMA</w:t>
            </w:r>
          </w:p>
          <w:p w:rsidR="00F401CB" w:rsidRDefault="00375F8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,</w:t>
            </w:r>
          </w:p>
          <w:p w:rsidR="00375F85" w:rsidRPr="00907C78" w:rsidRDefault="00375F8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1D2F3D" w:rsidRPr="00907C78" w:rsidRDefault="00375F8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1128" w:type="dxa"/>
          </w:tcPr>
          <w:p w:rsidR="00324317" w:rsidRPr="00907C78" w:rsidRDefault="00D13B0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TLI</w:t>
            </w:r>
          </w:p>
          <w:p w:rsidR="001D2F3D" w:rsidRPr="00907C78" w:rsidRDefault="0032431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9E5DE1" w:rsidRPr="00907C78" w:rsidTr="00320061">
        <w:trPr>
          <w:cantSplit/>
          <w:trHeight w:val="227"/>
        </w:trPr>
        <w:tc>
          <w:tcPr>
            <w:tcW w:w="1696" w:type="dxa"/>
          </w:tcPr>
          <w:p w:rsidR="00B20114" w:rsidRPr="00907C78" w:rsidRDefault="006A61C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0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B20114" w:rsidRPr="00907C78">
              <w:rPr>
                <w:sz w:val="14"/>
                <w:szCs w:val="14"/>
              </w:rPr>
              <w:t>–</w:t>
            </w:r>
            <w:r w:rsidRPr="00907C78">
              <w:rPr>
                <w:sz w:val="14"/>
                <w:szCs w:val="14"/>
              </w:rPr>
              <w:t xml:space="preserve"> </w:t>
            </w:r>
          </w:p>
          <w:p w:rsidR="001D2F3D" w:rsidRPr="00907C78" w:rsidRDefault="00267C2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UMA</w:t>
            </w:r>
            <w:r w:rsidR="006A61CD" w:rsidRPr="00907C78">
              <w:rPr>
                <w:sz w:val="14"/>
                <w:szCs w:val="14"/>
              </w:rPr>
              <w:tab/>
            </w:r>
          </w:p>
        </w:tc>
        <w:tc>
          <w:tcPr>
            <w:tcW w:w="2220" w:type="dxa"/>
          </w:tcPr>
          <w:p w:rsidR="001D2F3D" w:rsidRPr="00907C78" w:rsidRDefault="002C3BC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RCİMEK ÇORBASI</w:t>
            </w:r>
          </w:p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VUK SOTE</w:t>
            </w:r>
          </w:p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RPA ŞEHRİYE PİLAVI</w:t>
            </w:r>
          </w:p>
          <w:p w:rsidR="001D2F3D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2127" w:type="dxa"/>
          </w:tcPr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RCİMEK ÇORBASI</w:t>
            </w:r>
          </w:p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VUK SOTE</w:t>
            </w:r>
          </w:p>
          <w:p w:rsidR="00655857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RPA ŞEHRİYE PİLAVI</w:t>
            </w:r>
          </w:p>
          <w:p w:rsidR="001D2F3D" w:rsidRPr="00907C78" w:rsidRDefault="00655857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1128" w:type="dxa"/>
          </w:tcPr>
          <w:p w:rsidR="00D55EC2" w:rsidRPr="00907C78" w:rsidRDefault="00D13B0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K</w:t>
            </w:r>
          </w:p>
          <w:p w:rsidR="001D2F3D" w:rsidRPr="00907C78" w:rsidRDefault="00D55EC2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9E5DE1" w:rsidRPr="00907C78" w:rsidTr="00320061">
        <w:trPr>
          <w:cantSplit/>
          <w:trHeight w:val="227"/>
        </w:trPr>
        <w:tc>
          <w:tcPr>
            <w:tcW w:w="1696" w:type="dxa"/>
          </w:tcPr>
          <w:p w:rsidR="001D2F3D" w:rsidRPr="00907C78" w:rsidRDefault="006A61C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1 - </w:t>
            </w:r>
            <w:r w:rsidR="00267C2C" w:rsidRPr="00907C78">
              <w:rPr>
                <w:sz w:val="14"/>
                <w:szCs w:val="14"/>
              </w:rPr>
              <w:t>OCAK</w:t>
            </w:r>
            <w:r w:rsidR="00B20114" w:rsidRPr="00907C78">
              <w:rPr>
                <w:sz w:val="14"/>
                <w:szCs w:val="14"/>
              </w:rPr>
              <w:t xml:space="preserve"> – </w:t>
            </w:r>
          </w:p>
          <w:p w:rsidR="00B20114" w:rsidRPr="00907C78" w:rsidRDefault="00267C2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UMARTESİ</w:t>
            </w:r>
          </w:p>
        </w:tc>
        <w:tc>
          <w:tcPr>
            <w:tcW w:w="2220" w:type="dxa"/>
          </w:tcPr>
          <w:p w:rsidR="001D2F3D" w:rsidRPr="00907C78" w:rsidRDefault="002C3BC4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EYNİRLİ BÖREK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TATES SALATASI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1D2F3D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EYNİRLİ BÖREK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TATES SALATASI</w:t>
            </w:r>
          </w:p>
          <w:p w:rsidR="00892045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1D2F3D" w:rsidRPr="00907C78" w:rsidRDefault="00892045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1128" w:type="dxa"/>
          </w:tcPr>
          <w:p w:rsidR="003A3289" w:rsidRPr="00907C78" w:rsidRDefault="00C633D5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ABİYE</w:t>
            </w:r>
          </w:p>
          <w:p w:rsidR="001D2F3D" w:rsidRPr="00907C78" w:rsidRDefault="003A3289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9E5DE1" w:rsidRPr="00907C78" w:rsidTr="00320061">
        <w:trPr>
          <w:cantSplit/>
          <w:trHeight w:val="227"/>
        </w:trPr>
        <w:tc>
          <w:tcPr>
            <w:tcW w:w="1696" w:type="dxa"/>
          </w:tcPr>
          <w:p w:rsidR="00D574E2" w:rsidRPr="00907C78" w:rsidRDefault="000C348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2 - </w:t>
            </w:r>
            <w:r w:rsidR="00267C2C" w:rsidRPr="00907C78">
              <w:rPr>
                <w:sz w:val="14"/>
                <w:szCs w:val="14"/>
              </w:rPr>
              <w:t>OCAK</w:t>
            </w:r>
            <w:r w:rsidRPr="00907C78">
              <w:rPr>
                <w:sz w:val="14"/>
                <w:szCs w:val="14"/>
              </w:rPr>
              <w:t xml:space="preserve"> </w:t>
            </w:r>
            <w:r w:rsidR="00D574E2" w:rsidRPr="00907C78">
              <w:rPr>
                <w:sz w:val="14"/>
                <w:szCs w:val="14"/>
              </w:rPr>
              <w:t>–</w:t>
            </w:r>
          </w:p>
          <w:p w:rsidR="001D2F3D" w:rsidRPr="00907C78" w:rsidRDefault="000C348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</w:t>
            </w:r>
            <w:r w:rsidR="005B4107" w:rsidRPr="00907C78">
              <w:rPr>
                <w:sz w:val="14"/>
                <w:szCs w:val="14"/>
              </w:rPr>
              <w:t>PAZAR</w:t>
            </w:r>
          </w:p>
        </w:tc>
        <w:tc>
          <w:tcPr>
            <w:tcW w:w="2220" w:type="dxa"/>
          </w:tcPr>
          <w:p w:rsidR="00560003" w:rsidRDefault="002F3A5F" w:rsidP="002F3A5F">
            <w:pPr>
              <w:rPr>
                <w:sz w:val="14"/>
                <w:szCs w:val="14"/>
              </w:rPr>
            </w:pPr>
            <w:r w:rsidRPr="002F3A5F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  <w:p w:rsidR="001D2F3D" w:rsidRPr="00560003" w:rsidRDefault="001D2F3D" w:rsidP="002F3A5F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7316EC" w:rsidRPr="00907C78" w:rsidRDefault="007316E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FIRINDA PATATES</w:t>
            </w:r>
          </w:p>
          <w:p w:rsidR="007316EC" w:rsidRPr="00907C78" w:rsidRDefault="005E4234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NİTZEL</w:t>
            </w:r>
          </w:p>
          <w:p w:rsidR="001D2F3D" w:rsidRDefault="007316E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D13B07" w:rsidRPr="00907C78" w:rsidRDefault="00D13B07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7316EC" w:rsidRPr="00907C78" w:rsidRDefault="007316E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FIRINDA PATATES</w:t>
            </w:r>
          </w:p>
          <w:p w:rsidR="007316EC" w:rsidRPr="00907C78" w:rsidRDefault="005E4234" w:rsidP="00FB5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NİTZEL</w:t>
            </w:r>
          </w:p>
          <w:p w:rsidR="007316EC" w:rsidRPr="00907C78" w:rsidRDefault="007316E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1D2F3D" w:rsidRPr="00907C78" w:rsidRDefault="007316EC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1128" w:type="dxa"/>
          </w:tcPr>
          <w:p w:rsidR="000E4F5A" w:rsidRPr="00907C78" w:rsidRDefault="000E4F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  <w:p w:rsidR="001D2F3D" w:rsidRPr="00907C78" w:rsidRDefault="000E4F5A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0C1B81" w:rsidRPr="00907C78" w:rsidTr="00320061">
        <w:trPr>
          <w:cantSplit/>
          <w:trHeight w:val="227"/>
        </w:trPr>
        <w:tc>
          <w:tcPr>
            <w:tcW w:w="1696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3 - OCAK – 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ZARTESİ</w:t>
            </w:r>
          </w:p>
        </w:tc>
        <w:tc>
          <w:tcPr>
            <w:tcW w:w="2220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URU FASULYE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RİNÇ PİLAVI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ACIK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2127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ORMAN KEBABI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RİNÇ PİLAVI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AYRAN 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1128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0C1B81" w:rsidRPr="00907C78" w:rsidTr="00320061">
        <w:trPr>
          <w:cantSplit/>
          <w:trHeight w:val="227"/>
        </w:trPr>
        <w:tc>
          <w:tcPr>
            <w:tcW w:w="1696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4 - OCAK – 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I</w:t>
            </w:r>
          </w:p>
        </w:tc>
        <w:tc>
          <w:tcPr>
            <w:tcW w:w="2220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RHANA ÇORBASI</w:t>
            </w:r>
          </w:p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ZEYTİNYAĞLI PIRASA</w:t>
            </w:r>
          </w:p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YOĞURT</w:t>
            </w:r>
          </w:p>
          <w:p w:rsidR="000C1B81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RHANA ÇORBASI</w:t>
            </w:r>
          </w:p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IK</w:t>
            </w:r>
          </w:p>
          <w:p w:rsidR="002228DD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ROKA</w:t>
            </w:r>
          </w:p>
          <w:p w:rsidR="000C1B81" w:rsidRPr="00907C78" w:rsidRDefault="002228DD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HELVA</w:t>
            </w:r>
          </w:p>
        </w:tc>
        <w:tc>
          <w:tcPr>
            <w:tcW w:w="1128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ÖREK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0C1B81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5 - OCAK 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- ÇARŞAMBA</w:t>
            </w:r>
          </w:p>
        </w:tc>
        <w:tc>
          <w:tcPr>
            <w:tcW w:w="2220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İNEGÖL KÖFTE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0C1B81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2127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ARNABAHAR KIZARTMA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0C1B81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TLI</w:t>
            </w:r>
          </w:p>
        </w:tc>
        <w:tc>
          <w:tcPr>
            <w:tcW w:w="1128" w:type="dxa"/>
          </w:tcPr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  <w:p w:rsidR="000C1B81" w:rsidRPr="00907C78" w:rsidRDefault="000C1B81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E648B8" w:rsidRPr="00907C78" w:rsidTr="00320061">
        <w:trPr>
          <w:cantSplit/>
          <w:trHeight w:val="227"/>
        </w:trPr>
        <w:tc>
          <w:tcPr>
            <w:tcW w:w="1696" w:type="dxa"/>
          </w:tcPr>
          <w:p w:rsidR="00385B4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6 - OCAK </w:t>
            </w:r>
            <w:r w:rsidR="00385B48">
              <w:rPr>
                <w:sz w:val="14"/>
                <w:szCs w:val="14"/>
              </w:rPr>
              <w:t>–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 PERŞEMBE</w:t>
            </w:r>
          </w:p>
        </w:tc>
        <w:tc>
          <w:tcPr>
            <w:tcW w:w="2220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REMALI MANTAR ÇORBASI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TAVUK SOTE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2127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REMALI MANTAR ÇORBASI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ATATES OTURTMA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PİLAV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SALATA</w:t>
            </w:r>
          </w:p>
        </w:tc>
        <w:tc>
          <w:tcPr>
            <w:tcW w:w="1128" w:type="dxa"/>
          </w:tcPr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EK</w:t>
            </w:r>
          </w:p>
          <w:p w:rsidR="00E648B8" w:rsidRPr="00907C78" w:rsidRDefault="00E648B8" w:rsidP="00FB5A9D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ÇAY</w:t>
            </w:r>
          </w:p>
        </w:tc>
      </w:tr>
      <w:tr w:rsidR="008C1207" w:rsidRPr="00907C78" w:rsidTr="00320061">
        <w:trPr>
          <w:cantSplit/>
          <w:trHeight w:val="227"/>
        </w:trPr>
        <w:tc>
          <w:tcPr>
            <w:tcW w:w="1696" w:type="dxa"/>
          </w:tcPr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 xml:space="preserve">17 - OCAK – </w:t>
            </w:r>
          </w:p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CUMA</w:t>
            </w:r>
            <w:r w:rsidRPr="00907C78">
              <w:rPr>
                <w:sz w:val="14"/>
                <w:szCs w:val="14"/>
              </w:rPr>
              <w:tab/>
            </w:r>
          </w:p>
        </w:tc>
        <w:tc>
          <w:tcPr>
            <w:tcW w:w="2220" w:type="dxa"/>
          </w:tcPr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BAL,ÇİKOLATA,ÇİLEK-VİŞNE REÇELİ,B.PEYNİR,SİYAH-YEŞİL ZEYTİN,TEREYAĞI</w:t>
            </w:r>
            <w:r w:rsidR="003534EB">
              <w:t xml:space="preserve"> </w:t>
            </w:r>
            <w:r w:rsidR="003534EB" w:rsidRPr="003534EB">
              <w:rPr>
                <w:sz w:val="14"/>
                <w:szCs w:val="14"/>
              </w:rPr>
              <w:t>TAHİN-PEKMEZ</w:t>
            </w:r>
          </w:p>
        </w:tc>
        <w:tc>
          <w:tcPr>
            <w:tcW w:w="2126" w:type="dxa"/>
          </w:tcPr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DOMATES ÇORBASI</w:t>
            </w:r>
          </w:p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KIYMALI BÖREK</w:t>
            </w:r>
          </w:p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AYRAN</w:t>
            </w:r>
          </w:p>
          <w:p w:rsidR="008C1207" w:rsidRPr="00907C78" w:rsidRDefault="008C1207" w:rsidP="008C1207">
            <w:pPr>
              <w:rPr>
                <w:sz w:val="14"/>
                <w:szCs w:val="14"/>
              </w:rPr>
            </w:pPr>
            <w:r w:rsidRPr="00907C78">
              <w:rPr>
                <w:sz w:val="14"/>
                <w:szCs w:val="14"/>
              </w:rPr>
              <w:t>MEYVE</w:t>
            </w:r>
          </w:p>
        </w:tc>
        <w:tc>
          <w:tcPr>
            <w:tcW w:w="2127" w:type="dxa"/>
          </w:tcPr>
          <w:p w:rsidR="008C1207" w:rsidRPr="00907C78" w:rsidRDefault="008C1207" w:rsidP="008C1207">
            <w:pPr>
              <w:rPr>
                <w:sz w:val="14"/>
                <w:szCs w:val="14"/>
              </w:rPr>
            </w:pPr>
          </w:p>
        </w:tc>
        <w:tc>
          <w:tcPr>
            <w:tcW w:w="1128" w:type="dxa"/>
          </w:tcPr>
          <w:p w:rsidR="008C1207" w:rsidRPr="00907C78" w:rsidRDefault="008C1207" w:rsidP="008C1207">
            <w:pPr>
              <w:rPr>
                <w:sz w:val="14"/>
                <w:szCs w:val="14"/>
              </w:rPr>
            </w:pPr>
          </w:p>
        </w:tc>
      </w:tr>
    </w:tbl>
    <w:p w:rsidR="00907C78" w:rsidRDefault="00907C78" w:rsidP="00907C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ÜMRAN ÖZTÜRK                                                                                                                           Hüsrev ODABAŞI                                                                                                                                                                                                 Pansiyondan Sorumlu Mdr.Yrd.                                                                                                  OKUL Müdürü                                                                                                                                   </w:t>
      </w:r>
    </w:p>
    <w:p w:rsidR="008C1207" w:rsidRPr="00907C78" w:rsidRDefault="008C1207">
      <w:pPr>
        <w:rPr>
          <w:sz w:val="14"/>
          <w:szCs w:val="14"/>
        </w:rPr>
      </w:pPr>
      <w:r w:rsidRPr="00907C78">
        <w:rPr>
          <w:sz w:val="14"/>
          <w:szCs w:val="14"/>
        </w:rPr>
        <w:br w:type="page"/>
      </w:r>
    </w:p>
    <w:p w:rsidR="008C1207" w:rsidRPr="00907C78" w:rsidRDefault="008C1207" w:rsidP="008C1207">
      <w:pPr>
        <w:rPr>
          <w:b/>
          <w:sz w:val="14"/>
          <w:szCs w:val="14"/>
        </w:rPr>
      </w:pPr>
    </w:p>
    <w:p w:rsidR="008C1207" w:rsidRPr="00907C78" w:rsidRDefault="008C1207" w:rsidP="008C1207">
      <w:pPr>
        <w:rPr>
          <w:b/>
          <w:sz w:val="14"/>
          <w:szCs w:val="14"/>
        </w:rPr>
      </w:pPr>
    </w:p>
    <w:p w:rsidR="008C1207" w:rsidRPr="00907C78" w:rsidRDefault="008C1207" w:rsidP="008C1207">
      <w:pPr>
        <w:rPr>
          <w:b/>
          <w:sz w:val="14"/>
          <w:szCs w:val="14"/>
        </w:rPr>
      </w:pPr>
    </w:p>
    <w:p w:rsidR="008C1207" w:rsidRPr="00907C78" w:rsidRDefault="008C1207" w:rsidP="008C1207">
      <w:pPr>
        <w:rPr>
          <w:b/>
          <w:sz w:val="14"/>
          <w:szCs w:val="14"/>
        </w:rPr>
      </w:pPr>
    </w:p>
    <w:p w:rsidR="008C1207" w:rsidRDefault="008C1207" w:rsidP="008C1207">
      <w:pPr>
        <w:rPr>
          <w:b/>
          <w:sz w:val="20"/>
          <w:szCs w:val="20"/>
        </w:rPr>
      </w:pPr>
    </w:p>
    <w:p w:rsidR="00D47ED4" w:rsidRPr="006A43ED" w:rsidRDefault="00D47ED4" w:rsidP="00597AB1">
      <w:pPr>
        <w:rPr>
          <w:b/>
          <w:sz w:val="20"/>
          <w:szCs w:val="20"/>
        </w:rPr>
      </w:pPr>
    </w:p>
    <w:sectPr w:rsidR="00D47ED4" w:rsidRPr="006A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B8" w:rsidRDefault="00734EB8" w:rsidP="00320061">
      <w:pPr>
        <w:spacing w:after="0" w:line="240" w:lineRule="auto"/>
      </w:pPr>
      <w:r>
        <w:separator/>
      </w:r>
    </w:p>
  </w:endnote>
  <w:endnote w:type="continuationSeparator" w:id="0">
    <w:p w:rsidR="00734EB8" w:rsidRDefault="00734EB8" w:rsidP="0032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B8" w:rsidRDefault="00734EB8" w:rsidP="00320061">
      <w:pPr>
        <w:spacing w:after="0" w:line="240" w:lineRule="auto"/>
      </w:pPr>
      <w:r>
        <w:separator/>
      </w:r>
    </w:p>
  </w:footnote>
  <w:footnote w:type="continuationSeparator" w:id="0">
    <w:p w:rsidR="00734EB8" w:rsidRDefault="00734EB8" w:rsidP="00320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3D"/>
    <w:rsid w:val="000428D8"/>
    <w:rsid w:val="000B4079"/>
    <w:rsid w:val="000C1B81"/>
    <w:rsid w:val="000C348A"/>
    <w:rsid w:val="000E107E"/>
    <w:rsid w:val="000E4F5A"/>
    <w:rsid w:val="000E5706"/>
    <w:rsid w:val="001039F5"/>
    <w:rsid w:val="001237E4"/>
    <w:rsid w:val="00142586"/>
    <w:rsid w:val="00142CF7"/>
    <w:rsid w:val="00150AA9"/>
    <w:rsid w:val="00166094"/>
    <w:rsid w:val="001A0184"/>
    <w:rsid w:val="001A5D58"/>
    <w:rsid w:val="001B66C5"/>
    <w:rsid w:val="001D2F3D"/>
    <w:rsid w:val="001E42DC"/>
    <w:rsid w:val="001F0B53"/>
    <w:rsid w:val="001F1F86"/>
    <w:rsid w:val="002228DD"/>
    <w:rsid w:val="002442B3"/>
    <w:rsid w:val="00264007"/>
    <w:rsid w:val="00267C2C"/>
    <w:rsid w:val="00297DA9"/>
    <w:rsid w:val="002C3BC4"/>
    <w:rsid w:val="002E4C0C"/>
    <w:rsid w:val="002E732C"/>
    <w:rsid w:val="002F3A5F"/>
    <w:rsid w:val="003010A4"/>
    <w:rsid w:val="0031773C"/>
    <w:rsid w:val="00320061"/>
    <w:rsid w:val="00324317"/>
    <w:rsid w:val="00324DF1"/>
    <w:rsid w:val="00336919"/>
    <w:rsid w:val="003445AD"/>
    <w:rsid w:val="003534EB"/>
    <w:rsid w:val="003536C6"/>
    <w:rsid w:val="003572EC"/>
    <w:rsid w:val="00365647"/>
    <w:rsid w:val="00375F85"/>
    <w:rsid w:val="00385B48"/>
    <w:rsid w:val="0039275E"/>
    <w:rsid w:val="003A3289"/>
    <w:rsid w:val="003B2BDB"/>
    <w:rsid w:val="003D39B2"/>
    <w:rsid w:val="004232A2"/>
    <w:rsid w:val="00433D5D"/>
    <w:rsid w:val="004C6723"/>
    <w:rsid w:val="004D43CA"/>
    <w:rsid w:val="00503239"/>
    <w:rsid w:val="005559DB"/>
    <w:rsid w:val="00560003"/>
    <w:rsid w:val="00597AB1"/>
    <w:rsid w:val="005A59EA"/>
    <w:rsid w:val="005B3B7D"/>
    <w:rsid w:val="005B4107"/>
    <w:rsid w:val="005E01E7"/>
    <w:rsid w:val="005E4234"/>
    <w:rsid w:val="005F1C64"/>
    <w:rsid w:val="005F71DB"/>
    <w:rsid w:val="0062646D"/>
    <w:rsid w:val="00650AE1"/>
    <w:rsid w:val="006555CF"/>
    <w:rsid w:val="00655857"/>
    <w:rsid w:val="00655F43"/>
    <w:rsid w:val="006628E0"/>
    <w:rsid w:val="0067021F"/>
    <w:rsid w:val="00672B53"/>
    <w:rsid w:val="0068312D"/>
    <w:rsid w:val="00687CE1"/>
    <w:rsid w:val="00693222"/>
    <w:rsid w:val="006A43ED"/>
    <w:rsid w:val="006A61CD"/>
    <w:rsid w:val="006B1494"/>
    <w:rsid w:val="006B7A18"/>
    <w:rsid w:val="006D0D2E"/>
    <w:rsid w:val="006F2751"/>
    <w:rsid w:val="006F3310"/>
    <w:rsid w:val="006F461C"/>
    <w:rsid w:val="00724351"/>
    <w:rsid w:val="007316EC"/>
    <w:rsid w:val="00734EB8"/>
    <w:rsid w:val="0075236E"/>
    <w:rsid w:val="00781EB7"/>
    <w:rsid w:val="007B4A90"/>
    <w:rsid w:val="007D4514"/>
    <w:rsid w:val="00827A12"/>
    <w:rsid w:val="00833386"/>
    <w:rsid w:val="00881FA9"/>
    <w:rsid w:val="00892045"/>
    <w:rsid w:val="008C1207"/>
    <w:rsid w:val="008D097C"/>
    <w:rsid w:val="008F76AF"/>
    <w:rsid w:val="00907C78"/>
    <w:rsid w:val="009129A3"/>
    <w:rsid w:val="00915FCD"/>
    <w:rsid w:val="0094270B"/>
    <w:rsid w:val="00943883"/>
    <w:rsid w:val="009477FC"/>
    <w:rsid w:val="009564C5"/>
    <w:rsid w:val="00963C5B"/>
    <w:rsid w:val="00990911"/>
    <w:rsid w:val="009C7F77"/>
    <w:rsid w:val="009E36C4"/>
    <w:rsid w:val="009E5DE1"/>
    <w:rsid w:val="00A169E9"/>
    <w:rsid w:val="00A37554"/>
    <w:rsid w:val="00A66432"/>
    <w:rsid w:val="00A86FB4"/>
    <w:rsid w:val="00A97C19"/>
    <w:rsid w:val="00AF007E"/>
    <w:rsid w:val="00AF7665"/>
    <w:rsid w:val="00B20114"/>
    <w:rsid w:val="00B42E6B"/>
    <w:rsid w:val="00B46E99"/>
    <w:rsid w:val="00B53BF5"/>
    <w:rsid w:val="00B65664"/>
    <w:rsid w:val="00B70502"/>
    <w:rsid w:val="00BD1648"/>
    <w:rsid w:val="00BF2656"/>
    <w:rsid w:val="00BF2682"/>
    <w:rsid w:val="00C01B62"/>
    <w:rsid w:val="00C633D5"/>
    <w:rsid w:val="00CC142A"/>
    <w:rsid w:val="00CC2AA0"/>
    <w:rsid w:val="00CD44A9"/>
    <w:rsid w:val="00CF4E85"/>
    <w:rsid w:val="00D11A53"/>
    <w:rsid w:val="00D13B07"/>
    <w:rsid w:val="00D203FC"/>
    <w:rsid w:val="00D434C8"/>
    <w:rsid w:val="00D47ED4"/>
    <w:rsid w:val="00D55EC2"/>
    <w:rsid w:val="00D574E2"/>
    <w:rsid w:val="00D77EEE"/>
    <w:rsid w:val="00D94E94"/>
    <w:rsid w:val="00DD058C"/>
    <w:rsid w:val="00DD4D81"/>
    <w:rsid w:val="00E14CFA"/>
    <w:rsid w:val="00E57FB3"/>
    <w:rsid w:val="00E648B8"/>
    <w:rsid w:val="00E6715A"/>
    <w:rsid w:val="00E76C4A"/>
    <w:rsid w:val="00E90FE8"/>
    <w:rsid w:val="00EA7991"/>
    <w:rsid w:val="00ED66C2"/>
    <w:rsid w:val="00EE0FB4"/>
    <w:rsid w:val="00EE4B1B"/>
    <w:rsid w:val="00F12598"/>
    <w:rsid w:val="00F132F3"/>
    <w:rsid w:val="00F305B6"/>
    <w:rsid w:val="00F401CB"/>
    <w:rsid w:val="00F67833"/>
    <w:rsid w:val="00F72F50"/>
    <w:rsid w:val="00F83553"/>
    <w:rsid w:val="00F84363"/>
    <w:rsid w:val="00FA3865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960C8-9891-477E-AC18-78DC245B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0061"/>
  </w:style>
  <w:style w:type="paragraph" w:styleId="Altbilgi">
    <w:name w:val="footer"/>
    <w:basedOn w:val="Normal"/>
    <w:link w:val="AltbilgiChar"/>
    <w:uiPriority w:val="99"/>
    <w:unhideWhenUsed/>
    <w:rsid w:val="0032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757-5FC2-4AD5-9F8B-EE139DA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ümran öztürk</cp:lastModifiedBy>
  <cp:revision>106</cp:revision>
  <dcterms:created xsi:type="dcterms:W3CDTF">2019-11-04T07:55:00Z</dcterms:created>
  <dcterms:modified xsi:type="dcterms:W3CDTF">2019-12-30T09:50:00Z</dcterms:modified>
</cp:coreProperties>
</file>